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B674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B674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52DD5" w14:textId="77777777" w:rsidR="00DB6744" w:rsidRDefault="00DB6744">
      <w:r>
        <w:separator/>
      </w:r>
    </w:p>
  </w:endnote>
  <w:endnote w:type="continuationSeparator" w:id="0">
    <w:p w14:paraId="7230E32F" w14:textId="77777777" w:rsidR="00DB6744" w:rsidRDefault="00DB674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5949C" w14:textId="77777777" w:rsidR="00DB6744" w:rsidRDefault="00DB6744">
      <w:r>
        <w:separator/>
      </w:r>
    </w:p>
  </w:footnote>
  <w:footnote w:type="continuationSeparator" w:id="0">
    <w:p w14:paraId="2BB5CB05" w14:textId="77777777" w:rsidR="00DB6744" w:rsidRDefault="00DB6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67F"/>
    <w:rsid w:val="00DA6822"/>
    <w:rsid w:val="00DA7700"/>
    <w:rsid w:val="00DB1A4F"/>
    <w:rsid w:val="00DB1E24"/>
    <w:rsid w:val="00DB348C"/>
    <w:rsid w:val="00DB6549"/>
    <w:rsid w:val="00DB6744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F51E336-E600-4212-8A09-7DA5572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Екатерина Александровна Румянцева</cp:lastModifiedBy>
  <cp:revision>2</cp:revision>
  <cp:lastPrinted>2013-11-06T08:46:00Z</cp:lastPrinted>
  <dcterms:created xsi:type="dcterms:W3CDTF">2015-09-17T17:03:00Z</dcterms:created>
  <dcterms:modified xsi:type="dcterms:W3CDTF">2015-09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